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7044DE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9592024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CB7559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A85728">
      <w:pPr>
        <w:rPr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F1797E" w:rsidRDefault="00F1797E" w:rsidP="00A85728">
      <w:pPr>
        <w:jc w:val="center"/>
        <w:rPr>
          <w:b/>
          <w:szCs w:val="22"/>
        </w:rPr>
      </w:pPr>
    </w:p>
    <w:p w:rsidR="00F1797E" w:rsidRDefault="00F1797E" w:rsidP="00A85728">
      <w:pPr>
        <w:jc w:val="center"/>
        <w:rPr>
          <w:b/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18197F">
        <w:rPr>
          <w:b/>
          <w:szCs w:val="22"/>
        </w:rPr>
        <w:t> 93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18197F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29</w:t>
      </w:r>
      <w:r w:rsidR="00884538">
        <w:rPr>
          <w:b/>
          <w:szCs w:val="22"/>
        </w:rPr>
        <w:t>. 1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884538">
        <w:rPr>
          <w:b/>
          <w:szCs w:val="22"/>
        </w:rPr>
        <w:t>2018</w:t>
      </w:r>
    </w:p>
    <w:p w:rsidR="00220202" w:rsidRPr="0016341C" w:rsidRDefault="00220202" w:rsidP="00A85728">
      <w:pPr>
        <w:jc w:val="center"/>
        <w:rPr>
          <w:szCs w:val="22"/>
        </w:rPr>
      </w:pPr>
    </w:p>
    <w:p w:rsidR="00F1797E" w:rsidRDefault="00F1797E" w:rsidP="00A85728">
      <w:pPr>
        <w:spacing w:after="60"/>
        <w:rPr>
          <w:szCs w:val="22"/>
          <w:u w:val="single"/>
        </w:rPr>
      </w:pPr>
    </w:p>
    <w:p w:rsidR="00987DE9" w:rsidRPr="0016341C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0D289A" w:rsidRPr="0016341C" w:rsidRDefault="00830FCA" w:rsidP="00A85728">
      <w:pPr>
        <w:rPr>
          <w:szCs w:val="22"/>
        </w:rPr>
      </w:pPr>
      <w:r w:rsidRPr="0016341C">
        <w:rPr>
          <w:szCs w:val="22"/>
        </w:rPr>
        <w:t>Ing. Miroslav Dorazil, místostarosta</w:t>
      </w:r>
      <w:r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 xml:space="preserve">; </w:t>
      </w:r>
    </w:p>
    <w:p w:rsidR="003F21F8" w:rsidRPr="0016341C" w:rsidRDefault="00BC5A5A" w:rsidP="00A85728">
      <w:pPr>
        <w:rPr>
          <w:szCs w:val="22"/>
        </w:rPr>
      </w:pPr>
      <w:r>
        <w:rPr>
          <w:szCs w:val="22"/>
        </w:rPr>
        <w:t>Ing. Radka Svačinová, tajemnice úřadu</w:t>
      </w:r>
    </w:p>
    <w:p w:rsidR="00DA15CF" w:rsidRPr="002B3EF8" w:rsidRDefault="00DA15CF" w:rsidP="00A85728">
      <w:pPr>
        <w:rPr>
          <w:szCs w:val="22"/>
        </w:rPr>
      </w:pPr>
    </w:p>
    <w:p w:rsidR="00DA15CF" w:rsidRDefault="00DA15CF" w:rsidP="00A85728">
      <w:pPr>
        <w:rPr>
          <w:szCs w:val="22"/>
        </w:rPr>
      </w:pPr>
      <w:r w:rsidRPr="002B3EF8">
        <w:rPr>
          <w:szCs w:val="22"/>
        </w:rPr>
        <w:t>Omluveni:</w:t>
      </w:r>
      <w:r w:rsidR="005D292B" w:rsidRPr="005D292B">
        <w:rPr>
          <w:szCs w:val="22"/>
        </w:rPr>
        <w:t xml:space="preserve"> </w:t>
      </w:r>
    </w:p>
    <w:p w:rsidR="00A7321D" w:rsidRPr="002B3EF8" w:rsidRDefault="00A7321D" w:rsidP="00A85728">
      <w:pPr>
        <w:rPr>
          <w:szCs w:val="22"/>
        </w:rPr>
      </w:pPr>
      <w:r w:rsidRPr="0016341C">
        <w:rPr>
          <w:szCs w:val="22"/>
        </w:rPr>
        <w:t>Radomír Vondra, starosta;</w:t>
      </w:r>
      <w:r w:rsidRPr="00A7321D">
        <w:rPr>
          <w:szCs w:val="22"/>
        </w:rPr>
        <w:t xml:space="preserve"> </w:t>
      </w:r>
      <w:r w:rsidRPr="0016341C">
        <w:rPr>
          <w:szCs w:val="22"/>
        </w:rPr>
        <w:t>Ing. Michal Meluzín, člen Rady</w:t>
      </w:r>
    </w:p>
    <w:p w:rsidR="00987DE9" w:rsidRPr="00331439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A85728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18197F">
        <w:rPr>
          <w:szCs w:val="22"/>
        </w:rPr>
        <w:t>93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A85728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B260E9" w:rsidRDefault="006D25FB" w:rsidP="00A85728">
      <w:pPr>
        <w:rPr>
          <w:szCs w:val="22"/>
        </w:rPr>
      </w:pPr>
      <w:r w:rsidRPr="00B260E9">
        <w:rPr>
          <w:szCs w:val="22"/>
        </w:rPr>
        <w:t xml:space="preserve">Rada schvaluje program </w:t>
      </w:r>
      <w:r w:rsidR="0018197F">
        <w:rPr>
          <w:szCs w:val="22"/>
        </w:rPr>
        <w:t>93</w:t>
      </w:r>
      <w:r w:rsidRPr="00B260E9">
        <w:rPr>
          <w:szCs w:val="22"/>
        </w:rPr>
        <w:t>/V</w:t>
      </w:r>
      <w:r w:rsidR="00D95965" w:rsidRPr="00B260E9">
        <w:rPr>
          <w:szCs w:val="22"/>
        </w:rPr>
        <w:t>I</w:t>
      </w:r>
      <w:r w:rsidRPr="00B260E9">
        <w:rPr>
          <w:szCs w:val="22"/>
        </w:rPr>
        <w:t>I.</w:t>
      </w:r>
      <w:r w:rsidR="00593F95" w:rsidRPr="00B260E9">
        <w:rPr>
          <w:szCs w:val="22"/>
        </w:rPr>
        <w:t xml:space="preserve"> </w:t>
      </w:r>
      <w:r w:rsidRPr="00B260E9">
        <w:rPr>
          <w:szCs w:val="22"/>
        </w:rPr>
        <w:t>schůze RM</w:t>
      </w:r>
      <w:r w:rsidR="00464EA8" w:rsidRPr="00B260E9">
        <w:rPr>
          <w:szCs w:val="22"/>
        </w:rPr>
        <w:t>Č uvedený v příloze č.</w:t>
      </w:r>
      <w:r w:rsidR="00546EC8" w:rsidRPr="00B260E9">
        <w:rPr>
          <w:szCs w:val="22"/>
        </w:rPr>
        <w:t xml:space="preserve"> </w:t>
      </w:r>
      <w:r w:rsidR="002B411E" w:rsidRPr="00B260E9">
        <w:rPr>
          <w:szCs w:val="22"/>
        </w:rPr>
        <w:t>1 zápisu</w:t>
      </w:r>
      <w:r w:rsidR="008E5A02">
        <w:rPr>
          <w:szCs w:val="22"/>
        </w:rPr>
        <w:t xml:space="preserve"> a pověřuje Ing. Martina Chvátala podpisem zápisu</w:t>
      </w:r>
      <w:r w:rsidR="00B43B4F" w:rsidRPr="00B260E9">
        <w:rPr>
          <w:szCs w:val="22"/>
        </w:rPr>
        <w:t>.</w:t>
      </w:r>
      <w:r w:rsidR="007908BC" w:rsidRPr="00B260E9">
        <w:rPr>
          <w:szCs w:val="22"/>
        </w:rPr>
        <w:t xml:space="preserve"> 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B810DA" w:rsidRPr="00B260E9" w:rsidRDefault="00B810DA" w:rsidP="00A85728">
      <w:pPr>
        <w:pStyle w:val="Nadpis1"/>
        <w:jc w:val="both"/>
        <w:rPr>
          <w:rFonts w:cs="Times New Roman"/>
          <w:szCs w:val="22"/>
        </w:rPr>
      </w:pPr>
      <w:r w:rsidRPr="00B260E9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B260E9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B260E9" w:rsidRDefault="00B810DA" w:rsidP="00A85728">
            <w:pPr>
              <w:rPr>
                <w:szCs w:val="22"/>
              </w:rPr>
            </w:pPr>
            <w:r w:rsidRPr="00B260E9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B260E9" w:rsidRDefault="00B810DA" w:rsidP="00A85728">
            <w:pPr>
              <w:rPr>
                <w:szCs w:val="22"/>
              </w:rPr>
            </w:pPr>
            <w:r w:rsidRPr="00B260E9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B260E9" w:rsidRDefault="00B810DA" w:rsidP="00A85728">
            <w:pPr>
              <w:rPr>
                <w:szCs w:val="22"/>
              </w:rPr>
            </w:pPr>
            <w:r w:rsidRPr="00B260E9">
              <w:rPr>
                <w:szCs w:val="22"/>
              </w:rPr>
              <w:t>Pravidla – vydávání Listů</w:t>
            </w:r>
          </w:p>
        </w:tc>
      </w:tr>
    </w:tbl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Komise sociální a zdravotní  - zápis</w:t>
      </w:r>
    </w:p>
    <w:p w:rsidR="00425BB1" w:rsidRPr="001271DF" w:rsidRDefault="00425BB1" w:rsidP="00425BB1">
      <w:pPr>
        <w:rPr>
          <w:bCs/>
          <w:color w:val="auto"/>
          <w:szCs w:val="22"/>
        </w:rPr>
      </w:pPr>
      <w:r w:rsidRPr="001271DF">
        <w:rPr>
          <w:color w:val="auto"/>
          <w:szCs w:val="22"/>
        </w:rPr>
        <w:t>Rada projednala zápis z</w:t>
      </w:r>
      <w:r>
        <w:rPr>
          <w:color w:val="auto"/>
          <w:szCs w:val="22"/>
        </w:rPr>
        <w:t xml:space="preserve"> 24</w:t>
      </w:r>
      <w:r w:rsidRPr="001271DF">
        <w:rPr>
          <w:color w:val="auto"/>
          <w:szCs w:val="22"/>
        </w:rPr>
        <w:t>/VII. schůze Komise sociální a zdravotní</w:t>
      </w:r>
      <w:r w:rsidRPr="001271DF">
        <w:rPr>
          <w:bCs/>
          <w:color w:val="auto"/>
          <w:szCs w:val="22"/>
        </w:rPr>
        <w:t xml:space="preserve">, která se konala dne </w:t>
      </w:r>
      <w:r>
        <w:rPr>
          <w:bCs/>
          <w:color w:val="auto"/>
          <w:szCs w:val="22"/>
        </w:rPr>
        <w:t>9. 1. 2018</w:t>
      </w:r>
      <w:r w:rsidRPr="001271DF">
        <w:rPr>
          <w:bCs/>
          <w:color w:val="auto"/>
          <w:szCs w:val="22"/>
        </w:rPr>
        <w:t xml:space="preserve">. </w:t>
      </w:r>
    </w:p>
    <w:p w:rsidR="00425BB1" w:rsidRPr="001271DF" w:rsidRDefault="00425BB1" w:rsidP="00425BB1">
      <w:pPr>
        <w:rPr>
          <w:rStyle w:val="Usnesen"/>
          <w:szCs w:val="22"/>
        </w:rPr>
      </w:pPr>
      <w:r w:rsidRPr="001271DF">
        <w:rPr>
          <w:rStyle w:val="Usnesen"/>
          <w:szCs w:val="22"/>
        </w:rPr>
        <w:t>Usnesení:</w:t>
      </w:r>
    </w:p>
    <w:p w:rsidR="00425BB1" w:rsidRPr="001271DF" w:rsidRDefault="00425BB1" w:rsidP="00425BB1">
      <w:pPr>
        <w:rPr>
          <w:b/>
          <w:bCs/>
          <w:szCs w:val="22"/>
        </w:rPr>
      </w:pPr>
      <w:r w:rsidRPr="001271DF">
        <w:rPr>
          <w:color w:val="auto"/>
          <w:szCs w:val="22"/>
        </w:rPr>
        <w:t xml:space="preserve">Rada bere na vědomí zápis </w:t>
      </w:r>
      <w:r>
        <w:rPr>
          <w:color w:val="auto"/>
          <w:szCs w:val="22"/>
        </w:rPr>
        <w:t>z 24</w:t>
      </w:r>
      <w:r w:rsidRPr="001271DF">
        <w:rPr>
          <w:color w:val="auto"/>
          <w:szCs w:val="22"/>
        </w:rPr>
        <w:t xml:space="preserve">/VII. schůze Komise </w:t>
      </w:r>
      <w:r w:rsidRPr="001271DF">
        <w:rPr>
          <w:bCs/>
          <w:color w:val="auto"/>
          <w:szCs w:val="22"/>
        </w:rPr>
        <w:t xml:space="preserve">sociální a zdravotní, která se konala dne </w:t>
      </w:r>
      <w:r>
        <w:rPr>
          <w:bCs/>
          <w:color w:val="auto"/>
          <w:szCs w:val="22"/>
        </w:rPr>
        <w:t>9. 1. 2018</w:t>
      </w:r>
      <w:r w:rsidRPr="001271DF">
        <w:rPr>
          <w:bCs/>
          <w:color w:val="auto"/>
          <w:szCs w:val="22"/>
        </w:rPr>
        <w:t>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425BB1" w:rsidRDefault="00425BB1" w:rsidP="00425BB1">
      <w:pPr>
        <w:rPr>
          <w:szCs w:val="22"/>
        </w:rPr>
      </w:pPr>
      <w:r w:rsidRPr="001271DF">
        <w:rPr>
          <w:szCs w:val="22"/>
        </w:rPr>
        <w:t>Zajistí: OV</w:t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</w:r>
      <w:r w:rsidRPr="001271DF">
        <w:rPr>
          <w:szCs w:val="22"/>
        </w:rPr>
        <w:tab/>
        <w:t xml:space="preserve">           Termín: ihned</w:t>
      </w:r>
    </w:p>
    <w:p w:rsidR="00750FA7" w:rsidRPr="00750FA7" w:rsidRDefault="00750FA7" w:rsidP="00750FA7">
      <w:pPr>
        <w:pStyle w:val="Nadpis1"/>
        <w:jc w:val="both"/>
        <w:rPr>
          <w:rFonts w:cs="Times New Roman"/>
          <w:szCs w:val="22"/>
        </w:rPr>
      </w:pPr>
      <w:bookmarkStart w:id="1" w:name="_Toc275429342"/>
      <w:r w:rsidRPr="00750FA7">
        <w:rPr>
          <w:rFonts w:cs="Times New Roman"/>
          <w:szCs w:val="22"/>
        </w:rPr>
        <w:t xml:space="preserve">Návrh </w:t>
      </w:r>
      <w:bookmarkEnd w:id="1"/>
      <w:r w:rsidRPr="00750FA7">
        <w:rPr>
          <w:rFonts w:cs="Times New Roman"/>
          <w:szCs w:val="22"/>
        </w:rPr>
        <w:t xml:space="preserve">rozpočtového opatření č. 2/2018 </w:t>
      </w:r>
    </w:p>
    <w:p w:rsidR="00750FA7" w:rsidRPr="00443C01" w:rsidRDefault="00750FA7" w:rsidP="00750FA7">
      <w:pPr>
        <w:rPr>
          <w:color w:val="auto"/>
        </w:rPr>
      </w:pPr>
      <w:r w:rsidRPr="00443C01">
        <w:rPr>
          <w:color w:val="auto"/>
        </w:rPr>
        <w:t xml:space="preserve">Rada projednala návrh rozpočtového opatření č. </w:t>
      </w:r>
      <w:r>
        <w:rPr>
          <w:color w:val="auto"/>
        </w:rPr>
        <w:t>2/2018</w:t>
      </w:r>
      <w:r w:rsidRPr="00443C01">
        <w:rPr>
          <w:color w:val="auto"/>
        </w:rPr>
        <w:t xml:space="preserve"> pro RMČ.</w:t>
      </w:r>
    </w:p>
    <w:p w:rsidR="00750FA7" w:rsidRPr="00443C01" w:rsidRDefault="00750FA7" w:rsidP="00750FA7">
      <w:pPr>
        <w:rPr>
          <w:rStyle w:val="Usnesen"/>
          <w:color w:val="auto"/>
        </w:rPr>
      </w:pPr>
      <w:r w:rsidRPr="00443C01">
        <w:rPr>
          <w:rStyle w:val="Usnesen"/>
          <w:color w:val="auto"/>
        </w:rPr>
        <w:t>Usnesení:</w:t>
      </w:r>
    </w:p>
    <w:p w:rsidR="00750FA7" w:rsidRPr="00443C01" w:rsidRDefault="00750FA7" w:rsidP="00750FA7">
      <w:pPr>
        <w:rPr>
          <w:color w:val="auto"/>
        </w:rPr>
      </w:pPr>
      <w:r w:rsidRPr="00443C01">
        <w:rPr>
          <w:color w:val="auto"/>
        </w:rPr>
        <w:t xml:space="preserve">Rada schvaluje rozpočtové opatření č. </w:t>
      </w:r>
      <w:r>
        <w:rPr>
          <w:color w:val="auto"/>
        </w:rPr>
        <w:t>2/2018</w:t>
      </w:r>
      <w:r w:rsidRPr="00443C01">
        <w:rPr>
          <w:color w:val="auto"/>
        </w:rPr>
        <w:t>. Rozpočtové opatř</w:t>
      </w:r>
      <w:r w:rsidR="00D658D6">
        <w:rPr>
          <w:color w:val="auto"/>
        </w:rPr>
        <w:t xml:space="preserve">ení tvoří přílohu č. </w:t>
      </w:r>
      <w:r w:rsidR="00F1797E">
        <w:rPr>
          <w:color w:val="auto"/>
        </w:rPr>
        <w:t>2</w:t>
      </w:r>
      <w:r w:rsidR="00D658D6">
        <w:rPr>
          <w:color w:val="auto"/>
        </w:rPr>
        <w:t xml:space="preserve"> zápisu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750FA7" w:rsidRPr="00443C01" w:rsidRDefault="00750FA7" w:rsidP="00750FA7">
      <w:pPr>
        <w:rPr>
          <w:color w:val="auto"/>
        </w:rPr>
      </w:pPr>
      <w:r w:rsidRPr="00443C01">
        <w:rPr>
          <w:color w:val="auto"/>
        </w:rPr>
        <w:t>Zajistí: OE</w:t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  <w:t>Termín: RMČ</w:t>
      </w:r>
    </w:p>
    <w:p w:rsidR="00750FA7" w:rsidRPr="00750FA7" w:rsidRDefault="00750FA7" w:rsidP="00750FA7">
      <w:pPr>
        <w:pStyle w:val="Nadpis1"/>
        <w:jc w:val="both"/>
        <w:rPr>
          <w:rFonts w:cs="Times New Roman"/>
          <w:szCs w:val="22"/>
        </w:rPr>
      </w:pPr>
      <w:r w:rsidRPr="00750FA7">
        <w:rPr>
          <w:rFonts w:cs="Times New Roman"/>
          <w:szCs w:val="22"/>
        </w:rPr>
        <w:t>Použití rezervního fondu Mateřské školy Brno, Holásecká 11, příspěvková organizace</w:t>
      </w:r>
    </w:p>
    <w:p w:rsidR="00750FA7" w:rsidRPr="00683BE0" w:rsidRDefault="00750FA7" w:rsidP="00750FA7">
      <w:pPr>
        <w:rPr>
          <w:color w:val="auto"/>
        </w:rPr>
      </w:pPr>
      <w:r w:rsidRPr="00683BE0">
        <w:rPr>
          <w:color w:val="auto"/>
        </w:rPr>
        <w:t>Rada projednala sdělení Mateřské školy Brno, Holásecká 11, příspěvková organizace, o použití prostředků rezervního fondu ve výši 42.928,80 Kč.</w:t>
      </w:r>
    </w:p>
    <w:p w:rsidR="00750FA7" w:rsidRPr="00683BE0" w:rsidRDefault="00750FA7" w:rsidP="00750FA7">
      <w:pPr>
        <w:rPr>
          <w:rStyle w:val="Usnesen"/>
          <w:color w:val="auto"/>
        </w:rPr>
      </w:pPr>
      <w:r w:rsidRPr="00683BE0">
        <w:rPr>
          <w:rStyle w:val="Usnesen"/>
          <w:color w:val="auto"/>
        </w:rPr>
        <w:t>Usnesení:</w:t>
      </w:r>
    </w:p>
    <w:p w:rsidR="00750FA7" w:rsidRPr="00683BE0" w:rsidRDefault="00750FA7" w:rsidP="00750FA7">
      <w:pPr>
        <w:rPr>
          <w:color w:val="auto"/>
        </w:rPr>
      </w:pPr>
      <w:r w:rsidRPr="00683BE0">
        <w:rPr>
          <w:color w:val="auto"/>
        </w:rPr>
        <w:t>Rada bere na vědomí použití prostředků rezervního fondu Mateřské školy Brno, Holásecká 11, příspěvková or</w:t>
      </w:r>
      <w:r w:rsidR="00D658D6">
        <w:rPr>
          <w:color w:val="auto"/>
        </w:rPr>
        <w:t>ganizace, ve výši 42.928,80 Kč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750FA7" w:rsidRDefault="00750FA7" w:rsidP="00750FA7">
      <w:pPr>
        <w:rPr>
          <w:color w:val="auto"/>
        </w:rPr>
      </w:pPr>
      <w:r w:rsidRPr="00683BE0">
        <w:rPr>
          <w:color w:val="auto"/>
        </w:rPr>
        <w:t>Zajistí: OE</w:t>
      </w:r>
      <w:r w:rsidRPr="00683BE0">
        <w:rPr>
          <w:color w:val="auto"/>
        </w:rPr>
        <w:tab/>
      </w:r>
      <w:r w:rsidRPr="00683BE0">
        <w:rPr>
          <w:color w:val="auto"/>
        </w:rPr>
        <w:tab/>
      </w:r>
      <w:r w:rsidRPr="00683BE0">
        <w:rPr>
          <w:color w:val="auto"/>
        </w:rPr>
        <w:tab/>
      </w:r>
      <w:r w:rsidRPr="00683BE0">
        <w:rPr>
          <w:color w:val="auto"/>
        </w:rPr>
        <w:tab/>
        <w:t xml:space="preserve">             </w:t>
      </w:r>
      <w:r w:rsidRPr="00683BE0">
        <w:rPr>
          <w:color w:val="auto"/>
        </w:rPr>
        <w:tab/>
        <w:t>Termín: RMČ</w:t>
      </w:r>
    </w:p>
    <w:p w:rsidR="004B2DC5" w:rsidRDefault="004B2DC5" w:rsidP="00750FA7">
      <w:pPr>
        <w:rPr>
          <w:color w:val="auto"/>
        </w:rPr>
      </w:pPr>
    </w:p>
    <w:p w:rsidR="004B2DC5" w:rsidRDefault="004B2DC5" w:rsidP="00750FA7">
      <w:pPr>
        <w:rPr>
          <w:color w:val="auto"/>
        </w:rPr>
      </w:pPr>
    </w:p>
    <w:p w:rsidR="004B2DC5" w:rsidRDefault="004B2DC5" w:rsidP="00750FA7">
      <w:pPr>
        <w:rPr>
          <w:color w:val="auto"/>
        </w:rPr>
      </w:pPr>
    </w:p>
    <w:p w:rsidR="004B2DC5" w:rsidRPr="00683BE0" w:rsidRDefault="004B2DC5" w:rsidP="00750FA7">
      <w:pPr>
        <w:rPr>
          <w:color w:val="auto"/>
        </w:rPr>
      </w:pPr>
    </w:p>
    <w:p w:rsidR="00750FA7" w:rsidRPr="00750FA7" w:rsidRDefault="00750FA7" w:rsidP="00750FA7">
      <w:pPr>
        <w:pStyle w:val="Nadpis1"/>
        <w:jc w:val="both"/>
        <w:rPr>
          <w:rFonts w:cs="Times New Roman"/>
          <w:szCs w:val="22"/>
        </w:rPr>
      </w:pPr>
      <w:r w:rsidRPr="00750FA7">
        <w:rPr>
          <w:rFonts w:cs="Times New Roman"/>
          <w:szCs w:val="22"/>
        </w:rPr>
        <w:lastRenderedPageBreak/>
        <w:t>Odpisový plán Mateřské školy Brno, U Lípy Svobody 3, příspěvková organizace</w:t>
      </w:r>
    </w:p>
    <w:p w:rsidR="00750FA7" w:rsidRPr="00352992" w:rsidRDefault="00750FA7" w:rsidP="00750FA7">
      <w:pPr>
        <w:rPr>
          <w:color w:val="auto"/>
        </w:rPr>
      </w:pPr>
      <w:r w:rsidRPr="00352992">
        <w:rPr>
          <w:color w:val="auto"/>
        </w:rPr>
        <w:t>Rada projednala návrh odpisového plánu dlouhodobého hmotného majetku Mateřské školy Brno, U Lípy Svobody 3, příspěvková organizace</w:t>
      </w:r>
      <w:r>
        <w:rPr>
          <w:color w:val="auto"/>
        </w:rPr>
        <w:t>,</w:t>
      </w:r>
      <w:r w:rsidRPr="00352992">
        <w:rPr>
          <w:color w:val="auto"/>
        </w:rPr>
        <w:t xml:space="preserve"> na rok 201</w:t>
      </w:r>
      <w:r>
        <w:rPr>
          <w:color w:val="auto"/>
        </w:rPr>
        <w:t>8</w:t>
      </w:r>
      <w:r w:rsidRPr="00352992">
        <w:rPr>
          <w:color w:val="auto"/>
        </w:rPr>
        <w:t>.</w:t>
      </w:r>
    </w:p>
    <w:p w:rsidR="00750FA7" w:rsidRPr="0013122D" w:rsidRDefault="00750FA7" w:rsidP="00750FA7">
      <w:pPr>
        <w:rPr>
          <w:b/>
          <w:bCs/>
          <w:color w:val="auto"/>
        </w:rPr>
      </w:pPr>
      <w:r w:rsidRPr="0013122D">
        <w:rPr>
          <w:b/>
          <w:bCs/>
          <w:color w:val="auto"/>
        </w:rPr>
        <w:t>Usnesení:</w:t>
      </w:r>
    </w:p>
    <w:p w:rsidR="00750FA7" w:rsidRPr="0013122D" w:rsidRDefault="00750FA7" w:rsidP="00750FA7">
      <w:pPr>
        <w:rPr>
          <w:color w:val="auto"/>
        </w:rPr>
      </w:pPr>
      <w:r w:rsidRPr="0013122D">
        <w:rPr>
          <w:color w:val="auto"/>
        </w:rPr>
        <w:t>Rada schvaluje odpisový plán dlouhodobého hmotného majetku Mateřské školy Brno, U Lípy Svobody 3, příspěvková organizace</w:t>
      </w:r>
      <w:r>
        <w:rPr>
          <w:color w:val="auto"/>
        </w:rPr>
        <w:t>,</w:t>
      </w:r>
      <w:r w:rsidRPr="0013122D">
        <w:rPr>
          <w:color w:val="auto"/>
        </w:rPr>
        <w:t xml:space="preserve"> na rok 201</w:t>
      </w:r>
      <w:r>
        <w:rPr>
          <w:color w:val="auto"/>
        </w:rPr>
        <w:t>8</w:t>
      </w:r>
      <w:r w:rsidR="00D658D6">
        <w:rPr>
          <w:color w:val="auto"/>
        </w:rPr>
        <w:t xml:space="preserve"> uvedený v příloze č. </w:t>
      </w:r>
      <w:r w:rsidR="00F1797E">
        <w:rPr>
          <w:color w:val="auto"/>
        </w:rPr>
        <w:t>3</w:t>
      </w:r>
      <w:r w:rsidR="00D658D6">
        <w:rPr>
          <w:color w:val="auto"/>
        </w:rPr>
        <w:t xml:space="preserve"> zápisu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750FA7" w:rsidRPr="00F1797E" w:rsidRDefault="00750FA7" w:rsidP="00425BB1">
      <w:pPr>
        <w:rPr>
          <w:color w:val="auto"/>
        </w:rPr>
      </w:pPr>
      <w:r w:rsidRPr="0013122D">
        <w:rPr>
          <w:color w:val="auto"/>
        </w:rPr>
        <w:t>Zajistí: OE</w:t>
      </w:r>
      <w:r w:rsidRPr="0013122D">
        <w:rPr>
          <w:color w:val="auto"/>
        </w:rPr>
        <w:tab/>
      </w:r>
      <w:r w:rsidRPr="0013122D">
        <w:rPr>
          <w:color w:val="auto"/>
        </w:rPr>
        <w:tab/>
      </w:r>
      <w:r w:rsidRPr="0013122D">
        <w:rPr>
          <w:color w:val="auto"/>
        </w:rPr>
        <w:tab/>
      </w:r>
      <w:r w:rsidRPr="0013122D">
        <w:rPr>
          <w:color w:val="auto"/>
        </w:rPr>
        <w:tab/>
      </w:r>
      <w:r w:rsidRPr="0013122D">
        <w:rPr>
          <w:color w:val="auto"/>
        </w:rPr>
        <w:tab/>
        <w:t>Termín: R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Mezinárodní kampaň „Vlajka pro Tibet“</w:t>
      </w:r>
    </w:p>
    <w:p w:rsidR="00425BB1" w:rsidRDefault="00425BB1" w:rsidP="00425BB1">
      <w:r>
        <w:t xml:space="preserve">Rada projednala návrh spolku </w:t>
      </w:r>
      <w:proofErr w:type="spellStart"/>
      <w:r>
        <w:t>Lungta</w:t>
      </w:r>
      <w:proofErr w:type="spellEnd"/>
      <w:r>
        <w:t xml:space="preserve"> na vyvěšení tibetské vlajky dne 10. 3. 2018 na budově úřadu </w:t>
      </w:r>
      <w:r w:rsidR="00C34C83">
        <w:br/>
      </w:r>
      <w:r>
        <w:t>u příležitosti 59. výročí povstání Tibeťanů proti čínské okupaci Tibetu.</w:t>
      </w:r>
    </w:p>
    <w:p w:rsidR="00425BB1" w:rsidRDefault="00425BB1" w:rsidP="00425BB1">
      <w:pPr>
        <w:rPr>
          <w:rStyle w:val="Usnesen"/>
        </w:rPr>
      </w:pPr>
      <w:r>
        <w:rPr>
          <w:rStyle w:val="Usnesen"/>
        </w:rPr>
        <w:t>Usnesení:</w:t>
      </w:r>
    </w:p>
    <w:p w:rsidR="00425BB1" w:rsidRPr="00425BB1" w:rsidRDefault="00425BB1" w:rsidP="00425BB1">
      <w:pPr>
        <w:rPr>
          <w:szCs w:val="22"/>
        </w:rPr>
      </w:pPr>
      <w:r w:rsidRPr="00425BB1">
        <w:rPr>
          <w:szCs w:val="22"/>
        </w:rPr>
        <w:t>Rada</w:t>
      </w:r>
      <w:r w:rsidR="00DD4D11">
        <w:rPr>
          <w:szCs w:val="22"/>
        </w:rPr>
        <w:t xml:space="preserve"> </w:t>
      </w:r>
      <w:r w:rsidRPr="00425BB1">
        <w:rPr>
          <w:szCs w:val="22"/>
        </w:rPr>
        <w:t>nesouhlasí s vyvěšením tibetské vlajky dne 10. 3. 2018 na budově úřadu u příležitosti 59. výročí povstání Tibeťanů proti čínské okupaci Tibetu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425BB1" w:rsidRPr="00425BB1" w:rsidRDefault="00425BB1" w:rsidP="00425BB1">
      <w:pPr>
        <w:rPr>
          <w:szCs w:val="22"/>
        </w:rPr>
      </w:pPr>
      <w:r w:rsidRPr="00425BB1">
        <w:rPr>
          <w:szCs w:val="22"/>
        </w:rPr>
        <w:t>Zajistí: OE</w:t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  <w:t xml:space="preserve">             </w:t>
      </w:r>
      <w:r w:rsidRPr="00425BB1">
        <w:rPr>
          <w:szCs w:val="22"/>
        </w:rPr>
        <w:tab/>
        <w:t>Termín: R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Novelizace Tržního řádu</w:t>
      </w:r>
    </w:p>
    <w:p w:rsidR="00425BB1" w:rsidRPr="00081C33" w:rsidRDefault="00425BB1" w:rsidP="00425BB1">
      <w:pPr>
        <w:pStyle w:val="Nzevboduprogramu"/>
        <w:numPr>
          <w:ilvl w:val="0"/>
          <w:numId w:val="0"/>
        </w:numPr>
        <w:rPr>
          <w:b w:val="0"/>
          <w:szCs w:val="22"/>
        </w:rPr>
      </w:pPr>
      <w:r w:rsidRPr="00081C33">
        <w:rPr>
          <w:b w:val="0"/>
          <w:szCs w:val="22"/>
        </w:rPr>
        <w:t>Rada projednala aktualizaci nařízení statutárního města Brna č. 1/2002, kterým se vydává „Tržní řád“, ve znění pozdějších</w:t>
      </w:r>
      <w:r w:rsidRPr="00081C33">
        <w:rPr>
          <w:szCs w:val="22"/>
        </w:rPr>
        <w:t xml:space="preserve"> </w:t>
      </w:r>
      <w:r w:rsidRPr="00081C33">
        <w:rPr>
          <w:b w:val="0"/>
          <w:szCs w:val="22"/>
        </w:rPr>
        <w:t>nařízení.</w:t>
      </w:r>
      <w:r w:rsidRPr="00081C33">
        <w:rPr>
          <w:szCs w:val="22"/>
        </w:rPr>
        <w:t xml:space="preserve"> </w:t>
      </w:r>
    </w:p>
    <w:p w:rsidR="00425BB1" w:rsidRPr="00081C33" w:rsidRDefault="00425BB1" w:rsidP="00425BB1">
      <w:pPr>
        <w:rPr>
          <w:b/>
          <w:color w:val="auto"/>
          <w:szCs w:val="22"/>
        </w:rPr>
      </w:pPr>
      <w:r w:rsidRPr="00081C33">
        <w:rPr>
          <w:b/>
          <w:color w:val="auto"/>
          <w:szCs w:val="22"/>
        </w:rPr>
        <w:t>Usnesení:</w:t>
      </w:r>
    </w:p>
    <w:p w:rsidR="00425BB1" w:rsidRPr="00081C33" w:rsidRDefault="00425BB1" w:rsidP="00425BB1">
      <w:pPr>
        <w:rPr>
          <w:szCs w:val="22"/>
        </w:rPr>
      </w:pPr>
      <w:r w:rsidRPr="00081C33">
        <w:rPr>
          <w:szCs w:val="22"/>
        </w:rPr>
        <w:t>Rada doporučuje Zastupitelstvu souhlasit s předloženým návrhem, kterým se mění a doplňuje nařízení statutárního města Brna č. 1/2002, kterým se vydává „Tržní řád“, ve znění pozdějších nařízení tak, j</w:t>
      </w:r>
      <w:r w:rsidR="00F1797E">
        <w:rPr>
          <w:szCs w:val="22"/>
        </w:rPr>
        <w:t>ak je uvedeno v příloze č. 4</w:t>
      </w:r>
      <w:r>
        <w:rPr>
          <w:szCs w:val="22"/>
        </w:rPr>
        <w:t xml:space="preserve"> </w:t>
      </w:r>
      <w:r w:rsidRPr="00081C33">
        <w:rPr>
          <w:szCs w:val="22"/>
        </w:rPr>
        <w:t>zápisu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425BB1" w:rsidRPr="00081C33" w:rsidRDefault="00425BB1" w:rsidP="00425BB1">
      <w:pPr>
        <w:rPr>
          <w:szCs w:val="22"/>
        </w:rPr>
      </w:pPr>
      <w:r w:rsidRPr="00081C33">
        <w:rPr>
          <w:szCs w:val="22"/>
        </w:rPr>
        <w:t>Zajistí:</w:t>
      </w:r>
      <w:r w:rsidRPr="00081C33">
        <w:rPr>
          <w:szCs w:val="22"/>
        </w:rPr>
        <w:tab/>
        <w:t>OE</w:t>
      </w:r>
      <w:r w:rsidRPr="00081C33">
        <w:rPr>
          <w:szCs w:val="22"/>
        </w:rPr>
        <w:tab/>
      </w:r>
      <w:r w:rsidRPr="00081C33">
        <w:rPr>
          <w:szCs w:val="22"/>
        </w:rPr>
        <w:tab/>
      </w:r>
      <w:r w:rsidRPr="00081C33">
        <w:rPr>
          <w:szCs w:val="22"/>
        </w:rPr>
        <w:tab/>
      </w:r>
      <w:r w:rsidRPr="00081C33">
        <w:rPr>
          <w:szCs w:val="22"/>
        </w:rPr>
        <w:tab/>
      </w:r>
      <w:r w:rsidRPr="00081C33">
        <w:rPr>
          <w:szCs w:val="22"/>
        </w:rPr>
        <w:tab/>
        <w:t>Termín: Z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Darovací smlouvy – Partnerství kulturních akcí</w:t>
      </w:r>
    </w:p>
    <w:p w:rsidR="00425BB1" w:rsidRPr="00D658D6" w:rsidRDefault="00425BB1" w:rsidP="00425BB1">
      <w:pPr>
        <w:rPr>
          <w:rStyle w:val="Usnesen"/>
          <w:b w:val="0"/>
          <w:bCs w:val="0"/>
        </w:rPr>
      </w:pPr>
      <w:r>
        <w:t xml:space="preserve">Rada projednala návrh darovacích smluv s DUFONEV R.C., a.s., na částku 25.000,- Kč, a se STAVBY PLUS s.r.o., na částku 20.000,- Kč, vše v rámci programu partnerství kulturních akcí pořádaných MČ Brno-Tuřany v roce 2018. </w:t>
      </w:r>
    </w:p>
    <w:p w:rsidR="00425BB1" w:rsidRPr="00536129" w:rsidRDefault="00425BB1" w:rsidP="00425BB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25BB1" w:rsidRPr="00425BB1" w:rsidRDefault="00425BB1" w:rsidP="00425BB1">
      <w:pPr>
        <w:rPr>
          <w:szCs w:val="22"/>
        </w:rPr>
      </w:pPr>
      <w:r w:rsidRPr="00425BB1">
        <w:rPr>
          <w:szCs w:val="22"/>
        </w:rPr>
        <w:t xml:space="preserve">Rada schvaluje uzavření darovací smlouvy s DUFONEV </w:t>
      </w:r>
      <w:proofErr w:type="gramStart"/>
      <w:r w:rsidRPr="00425BB1">
        <w:rPr>
          <w:szCs w:val="22"/>
        </w:rPr>
        <w:t>R.C.</w:t>
      </w:r>
      <w:proofErr w:type="gramEnd"/>
      <w:r w:rsidRPr="00425BB1">
        <w:rPr>
          <w:szCs w:val="22"/>
        </w:rPr>
        <w:t xml:space="preserve">, a.s., na částku 25.000,- Kč, a se STAVBY PLUS s.r.o., na částku 20.000,- Kč, vše v rámci programu partnerství kulturních akcí pořádaných MČ Brno-Tuřany v roce 2018, a schvaluje text smluv, který tvoří přílohu č. </w:t>
      </w:r>
      <w:r w:rsidR="00F1797E">
        <w:rPr>
          <w:szCs w:val="22"/>
        </w:rPr>
        <w:t>5</w:t>
      </w:r>
      <w:r w:rsidRPr="00425BB1">
        <w:rPr>
          <w:szCs w:val="22"/>
        </w:rPr>
        <w:t xml:space="preserve"> zápisu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425BB1" w:rsidRPr="00425BB1" w:rsidRDefault="00425BB1" w:rsidP="00425BB1">
      <w:pPr>
        <w:rPr>
          <w:szCs w:val="22"/>
        </w:rPr>
      </w:pPr>
      <w:r w:rsidRPr="00425BB1">
        <w:rPr>
          <w:szCs w:val="22"/>
        </w:rPr>
        <w:t>Zajistí: OV</w:t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  <w:t>Termín: R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Memorandum o spolupráci – výstavba v lokalitě Holásky</w:t>
      </w:r>
    </w:p>
    <w:p w:rsidR="00425BB1" w:rsidRPr="00287C17" w:rsidRDefault="00425BB1" w:rsidP="00425BB1">
      <w:pPr>
        <w:rPr>
          <w:b/>
        </w:rPr>
      </w:pPr>
      <w:r w:rsidRPr="00131636">
        <w:t xml:space="preserve">Rada projednala </w:t>
      </w:r>
      <w:r>
        <w:t xml:space="preserve">návrh memoranda o spolupráci, jehož předmětem je ustanovení spolupráce mezi městskou částí Brno-Tuřany, Statutárním městem Brnem a skupinou KOMFORT, a.s., a KOMFORT-Jezera, s.r.o., v souvislosti s plánovanou výstavbou v lokalitě Holásky. </w:t>
      </w:r>
    </w:p>
    <w:p w:rsidR="00425BB1" w:rsidRPr="00536129" w:rsidRDefault="00425BB1" w:rsidP="00425BB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25BB1" w:rsidRPr="00425BB1" w:rsidRDefault="00425BB1" w:rsidP="00425BB1">
      <w:pPr>
        <w:rPr>
          <w:szCs w:val="22"/>
        </w:rPr>
      </w:pPr>
      <w:r w:rsidRPr="00425BB1">
        <w:rPr>
          <w:szCs w:val="22"/>
        </w:rPr>
        <w:t xml:space="preserve">Rada doporučuje Zastupitelstvu souhlasit s uzavřením memoranda o spolupráci, jehož předmětem je ustanovení spolupráce mezi městskou částí Brno-Tuřany, Statutárním městem Brnem a skupinou KOMFORT, a.s., a KOMFORT-Jezera, s.r.o., v souvislosti s plánovanou výstavbou v lokalitě Holásky, jehož text tvoří přílohu č. </w:t>
      </w:r>
      <w:r w:rsidR="00F1797E">
        <w:rPr>
          <w:szCs w:val="22"/>
        </w:rPr>
        <w:t>6</w:t>
      </w:r>
      <w:r w:rsidRPr="00425BB1">
        <w:rPr>
          <w:szCs w:val="22"/>
        </w:rPr>
        <w:t xml:space="preserve"> zápisu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425BB1" w:rsidRDefault="00425BB1" w:rsidP="00425BB1">
      <w:pPr>
        <w:rPr>
          <w:szCs w:val="22"/>
        </w:rPr>
      </w:pPr>
      <w:r w:rsidRPr="00425BB1">
        <w:rPr>
          <w:szCs w:val="22"/>
        </w:rPr>
        <w:t>Zajistí: OV</w:t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</w:r>
      <w:r w:rsidRPr="00425BB1">
        <w:rPr>
          <w:szCs w:val="22"/>
        </w:rPr>
        <w:tab/>
        <w:t>Termín: Z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 xml:space="preserve">Odkoupení pozemku </w:t>
      </w:r>
      <w:proofErr w:type="gramStart"/>
      <w:r w:rsidRPr="00425BB1">
        <w:rPr>
          <w:rFonts w:cs="Times New Roman"/>
          <w:szCs w:val="22"/>
        </w:rPr>
        <w:t>p.č.</w:t>
      </w:r>
      <w:proofErr w:type="gramEnd"/>
      <w:r w:rsidRPr="00425BB1">
        <w:rPr>
          <w:rFonts w:cs="Times New Roman"/>
          <w:szCs w:val="22"/>
        </w:rPr>
        <w:t xml:space="preserve"> 98/15 v k.ú. Brněnské Ivanovice</w:t>
      </w:r>
    </w:p>
    <w:p w:rsidR="006C3D5A" w:rsidRPr="006C3D5A" w:rsidRDefault="00425BB1" w:rsidP="00425BB1">
      <w:r>
        <w:t>Rada projednala žádost MO MMB o vyjádření k odkoupení pozemku p.č. 98/15 v k.ú. Brněnské Ivanovice.</w:t>
      </w:r>
    </w:p>
    <w:p w:rsidR="00425BB1" w:rsidRPr="002C3B25" w:rsidRDefault="00425BB1" w:rsidP="00425BB1">
      <w:r w:rsidRPr="000B41AC">
        <w:rPr>
          <w:b/>
        </w:rPr>
        <w:t>Usnesení</w:t>
      </w:r>
      <w:r w:rsidRPr="002C3B25">
        <w:t>:</w:t>
      </w:r>
    </w:p>
    <w:p w:rsidR="006C3D5A" w:rsidRDefault="006C3D5A" w:rsidP="00425BB1"/>
    <w:p w:rsidR="00425BB1" w:rsidRDefault="00425BB1" w:rsidP="00425BB1">
      <w:r>
        <w:lastRenderedPageBreak/>
        <w:t xml:space="preserve">Rada doporučuje Zastupitelstvu doporučit odkup pozemku </w:t>
      </w:r>
      <w:proofErr w:type="gramStart"/>
      <w:r>
        <w:t>p.č.</w:t>
      </w:r>
      <w:proofErr w:type="gramEnd"/>
      <w:r>
        <w:t xml:space="preserve"> 98/15 v k.ú. Brněnské Ivanovice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425BB1" w:rsidRDefault="00425BB1" w:rsidP="00425BB1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Pacht pozemku p.č. 4588 v k.ú. Tuřany</w:t>
      </w:r>
    </w:p>
    <w:p w:rsidR="00425BB1" w:rsidRPr="00425BB1" w:rsidRDefault="00425BB1" w:rsidP="00425BB1">
      <w:r w:rsidRPr="00131636">
        <w:t xml:space="preserve">Rada projednala </w:t>
      </w:r>
      <w:r>
        <w:t xml:space="preserve">žádost pana </w:t>
      </w:r>
      <w:r w:rsidR="001D6B70">
        <w:t>..</w:t>
      </w:r>
      <w:r>
        <w:t xml:space="preserve">, a paní </w:t>
      </w:r>
      <w:r w:rsidR="001D6B70">
        <w:t>…</w:t>
      </w:r>
      <w:r>
        <w:t xml:space="preserve">, o pacht pozemku </w:t>
      </w:r>
      <w:proofErr w:type="gramStart"/>
      <w:r w:rsidRPr="005F43CF">
        <w:t>p.č.</w:t>
      </w:r>
      <w:proofErr w:type="gramEnd"/>
      <w:r w:rsidRPr="005F43CF">
        <w:t xml:space="preserve"> </w:t>
      </w:r>
      <w:r>
        <w:t>4588</w:t>
      </w:r>
      <w:r w:rsidRPr="005F43CF">
        <w:t xml:space="preserve"> v k.ú.</w:t>
      </w:r>
      <w:r>
        <w:t xml:space="preserve"> Tuřany.</w:t>
      </w:r>
    </w:p>
    <w:p w:rsidR="00425BB1" w:rsidRPr="00536129" w:rsidRDefault="00425BB1" w:rsidP="00425BB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25BB1" w:rsidRDefault="00425BB1" w:rsidP="00425BB1">
      <w:r>
        <w:t xml:space="preserve">Rada souhlasí s propachtováním pozemku </w:t>
      </w:r>
      <w:r w:rsidRPr="005F43CF">
        <w:t xml:space="preserve">p.č. </w:t>
      </w:r>
      <w:r>
        <w:t>4588</w:t>
      </w:r>
      <w:r w:rsidRPr="005F43CF">
        <w:t xml:space="preserve"> v k.ú. </w:t>
      </w:r>
      <w:r>
        <w:t xml:space="preserve">Tuřany panu </w:t>
      </w:r>
      <w:r w:rsidR="001D6B70">
        <w:t>…</w:t>
      </w:r>
      <w:r>
        <w:t xml:space="preserve"> a paní </w:t>
      </w:r>
      <w:r w:rsidR="001D6B70">
        <w:t>…</w:t>
      </w:r>
      <w:r>
        <w:t xml:space="preserve">. Rada schvaluje text pachtovní smlouvy, která tvoří přílohu č. </w:t>
      </w:r>
      <w:r w:rsidR="00F1797E">
        <w:t>7</w:t>
      </w:r>
      <w:r>
        <w:t xml:space="preserve"> zápisu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425BB1" w:rsidRDefault="00425BB1" w:rsidP="00425BB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Pacht pozemků v k.ú. Brněnské Ivanovice</w:t>
      </w:r>
    </w:p>
    <w:p w:rsidR="00425BB1" w:rsidRPr="00425BB1" w:rsidRDefault="00425BB1" w:rsidP="00425BB1">
      <w:r w:rsidRPr="00131636">
        <w:t xml:space="preserve">Rada projednala </w:t>
      </w:r>
      <w:r>
        <w:t xml:space="preserve">návrh dodatku č. 1 k pachtovní smlouvě ze dne 29. 12. 2017, č. </w:t>
      </w:r>
      <w:proofErr w:type="spellStart"/>
      <w:r>
        <w:t>sml</w:t>
      </w:r>
      <w:proofErr w:type="spellEnd"/>
      <w:r>
        <w:t>.: 17-02-441, uzavřené s </w:t>
      </w:r>
      <w:r w:rsidR="001D6B70">
        <w:t>…</w:t>
      </w:r>
      <w:r w:rsidR="00CB7559">
        <w:t xml:space="preserve"> a panem </w:t>
      </w:r>
      <w:r w:rsidR="001D6B70">
        <w:t>…</w:t>
      </w:r>
      <w:r>
        <w:t xml:space="preserve">. Předmětem dodatku je rozšíření pachtu o pozemky </w:t>
      </w:r>
      <w:proofErr w:type="gramStart"/>
      <w:r>
        <w:t>p.č.</w:t>
      </w:r>
      <w:proofErr w:type="gramEnd"/>
      <w:r>
        <w:t xml:space="preserve"> 8/2 a p.č. 27/1 v k.ú. Brněnské Ivanovice.</w:t>
      </w:r>
    </w:p>
    <w:p w:rsidR="00425BB1" w:rsidRPr="00536129" w:rsidRDefault="00425BB1" w:rsidP="00425BB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25BB1" w:rsidRDefault="00425BB1" w:rsidP="00425BB1">
      <w:r>
        <w:t xml:space="preserve">Rada souhlasí s uzavřením dodatku č. 1 k pachtovní smlouvě ze dne 29. 12. 2017, č. </w:t>
      </w:r>
      <w:proofErr w:type="spellStart"/>
      <w:r>
        <w:t>sml</w:t>
      </w:r>
      <w:proofErr w:type="spellEnd"/>
      <w:r>
        <w:t>.: 17-02-441, uzavřené s </w:t>
      </w:r>
      <w:r w:rsidR="001D6B70">
        <w:t>…</w:t>
      </w:r>
      <w:r w:rsidR="00CB7559">
        <w:t xml:space="preserve"> a panem </w:t>
      </w:r>
      <w:r w:rsidR="001D6B70">
        <w:t>…</w:t>
      </w:r>
      <w:r>
        <w:t xml:space="preserve">. Rada schvaluje text dodatku, který tvoří přílohu č. </w:t>
      </w:r>
      <w:r w:rsidR="00F1797E">
        <w:t>8</w:t>
      </w:r>
      <w:r>
        <w:t xml:space="preserve"> zápisu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425BB1" w:rsidRDefault="00425BB1" w:rsidP="00425BB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Prodej části pozemku p.č. 799 v k.ú. Holásky</w:t>
      </w:r>
    </w:p>
    <w:p w:rsidR="00425BB1" w:rsidRPr="00425BB1" w:rsidRDefault="00425BB1" w:rsidP="00425BB1">
      <w:r>
        <w:t xml:space="preserve">Rada projednala návrh na dispozici s majetkem města od pana </w:t>
      </w:r>
      <w:r w:rsidR="001D6B70">
        <w:t>…</w:t>
      </w:r>
      <w:r>
        <w:t xml:space="preserve"> na prodej části pozemku </w:t>
      </w:r>
      <w:proofErr w:type="gramStart"/>
      <w:r>
        <w:t>p.č.</w:t>
      </w:r>
      <w:proofErr w:type="gramEnd"/>
      <w:r>
        <w:t xml:space="preserve"> 799 v k.ú. Holásky o výměře cca 2,5 m</w:t>
      </w:r>
      <w:r>
        <w:rPr>
          <w:vertAlign w:val="superscript"/>
        </w:rPr>
        <w:t>2</w:t>
      </w:r>
      <w:r>
        <w:t xml:space="preserve"> za účelem zarovnání vlastnické hranice s provedenou stavbou. </w:t>
      </w:r>
    </w:p>
    <w:p w:rsidR="00425BB1" w:rsidRPr="002C3B25" w:rsidRDefault="00CD5CD0" w:rsidP="00425BB1">
      <w:r>
        <w:rPr>
          <w:b/>
        </w:rPr>
        <w:t>Návrh u</w:t>
      </w:r>
      <w:r w:rsidR="00425BB1" w:rsidRPr="000B41AC">
        <w:rPr>
          <w:b/>
        </w:rPr>
        <w:t>snesení</w:t>
      </w:r>
      <w:r w:rsidR="00425BB1" w:rsidRPr="002C3B25">
        <w:t>:</w:t>
      </w:r>
    </w:p>
    <w:p w:rsidR="00425BB1" w:rsidRPr="00CD5CD0" w:rsidRDefault="00425BB1" w:rsidP="00425BB1">
      <w:r w:rsidRPr="00CD5CD0">
        <w:t>Rada doporučuje Zastupitelstvu souhlasit s prodejem části pozemku p.č. 799 v k.ú. Holásky o výměře cca 2,5 m</w:t>
      </w:r>
      <w:r w:rsidRPr="00CD5CD0">
        <w:rPr>
          <w:vertAlign w:val="superscript"/>
        </w:rPr>
        <w:t>2</w:t>
      </w:r>
      <w:r w:rsidRPr="00CD5CD0">
        <w:t xml:space="preserve">, jak je uvedeno v plánu, který tvoří přílohu č. </w:t>
      </w:r>
      <w:r w:rsidR="00F1797E" w:rsidRPr="00CD5CD0">
        <w:t xml:space="preserve">9 </w:t>
      </w:r>
      <w:r w:rsidRPr="00CD5CD0">
        <w:t xml:space="preserve">zápisu, a to panu </w:t>
      </w:r>
      <w:r w:rsidR="001D6B70">
        <w:t>…</w:t>
      </w:r>
      <w:r w:rsidRPr="00CD5CD0">
        <w:t>.</w:t>
      </w:r>
    </w:p>
    <w:p w:rsidR="00425BB1" w:rsidRDefault="00425BB1" w:rsidP="00425BB1">
      <w:r w:rsidRPr="00CD5CD0">
        <w:t xml:space="preserve">Hlasování: pro:  </w:t>
      </w:r>
      <w:r w:rsidR="001B6666" w:rsidRPr="00CD5CD0">
        <w:t>2</w:t>
      </w:r>
      <w:r w:rsidRPr="00CD5CD0">
        <w:t xml:space="preserve">, proti: </w:t>
      </w:r>
      <w:r w:rsidR="004B2DC5" w:rsidRPr="00CD5CD0">
        <w:t>0</w:t>
      </w:r>
      <w:r w:rsidRPr="00CD5CD0">
        <w:t xml:space="preserve">, zdržel se: </w:t>
      </w:r>
      <w:r w:rsidR="001B6666" w:rsidRPr="00CD5CD0">
        <w:t>1</w:t>
      </w:r>
    </w:p>
    <w:p w:rsidR="0063575C" w:rsidRPr="00F32C03" w:rsidRDefault="00CD5CD0" w:rsidP="00425BB1">
      <w:pPr>
        <w:rPr>
          <w:b/>
          <w:color w:val="auto"/>
        </w:rPr>
      </w:pPr>
      <w:r w:rsidRPr="00F32C03">
        <w:rPr>
          <w:b/>
          <w:color w:val="auto"/>
        </w:rPr>
        <w:t>Usnesení nebylo přijato.</w:t>
      </w:r>
    </w:p>
    <w:p w:rsidR="00425BB1" w:rsidRDefault="00425BB1" w:rsidP="00425BB1"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425BB1" w:rsidRPr="00425BB1" w:rsidRDefault="00425BB1" w:rsidP="00425BB1">
      <w:pPr>
        <w:pStyle w:val="Nadpis1"/>
        <w:jc w:val="both"/>
        <w:rPr>
          <w:rFonts w:cs="Times New Roman"/>
          <w:szCs w:val="22"/>
        </w:rPr>
      </w:pPr>
      <w:r w:rsidRPr="00425BB1">
        <w:rPr>
          <w:rFonts w:cs="Times New Roman"/>
          <w:szCs w:val="22"/>
        </w:rPr>
        <w:t>Veřejná zakázka – realizace psího hřiště</w:t>
      </w:r>
    </w:p>
    <w:p w:rsidR="00425BB1" w:rsidRDefault="00425BB1" w:rsidP="00425BB1">
      <w:r w:rsidRPr="00171C0B">
        <w:t xml:space="preserve">Rada </w:t>
      </w:r>
      <w:r>
        <w:t>se seznámila s nabídkami uchazečů o veřejnou zakázku malého rozsahu „realizace psího hřiště</w:t>
      </w:r>
      <w:r w:rsidRPr="00250A04">
        <w:t xml:space="preserve">“. </w:t>
      </w:r>
      <w:r>
        <w:t>Svou nabídku podali:</w:t>
      </w:r>
    </w:p>
    <w:p w:rsidR="00425BB1" w:rsidRDefault="00425BB1" w:rsidP="00425BB1">
      <w:pPr>
        <w:numPr>
          <w:ilvl w:val="0"/>
          <w:numId w:val="9"/>
        </w:numPr>
      </w:pPr>
      <w:r>
        <w:t>DŘEVOSLAV s.r.o., částka 698.641,- Kč vč. DPH, realizace v dubnu 2018, záruka 72 měsíců;</w:t>
      </w:r>
    </w:p>
    <w:p w:rsidR="00425BB1" w:rsidRDefault="00425BB1" w:rsidP="00425BB1">
      <w:pPr>
        <w:numPr>
          <w:ilvl w:val="0"/>
          <w:numId w:val="9"/>
        </w:numPr>
      </w:pPr>
      <w:proofErr w:type="spellStart"/>
      <w:r>
        <w:t>Mgr.A</w:t>
      </w:r>
      <w:proofErr w:type="spellEnd"/>
      <w:r>
        <w:t>. Lenka Klodová, Ph.D.,</w:t>
      </w:r>
      <w:r w:rsidRPr="009326CF">
        <w:t xml:space="preserve"> </w:t>
      </w:r>
      <w:r>
        <w:t>částka 780.923,70 Kč vč. DPH, realizace do 31. 5. 2018, záruka 24 měsíců;</w:t>
      </w:r>
    </w:p>
    <w:p w:rsidR="00425BB1" w:rsidRDefault="00425BB1" w:rsidP="00425BB1">
      <w:pPr>
        <w:numPr>
          <w:ilvl w:val="0"/>
          <w:numId w:val="9"/>
        </w:numPr>
      </w:pPr>
      <w:r>
        <w:t>FLORA SERVIS s.r.o., částka 970.667,- Kč vč. DPH, realizace do 90 dní, záruka 60 měsíců;</w:t>
      </w:r>
    </w:p>
    <w:p w:rsidR="00425BB1" w:rsidRPr="00425BB1" w:rsidRDefault="00425BB1" w:rsidP="00425BB1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>3745/6121</w:t>
      </w:r>
    </w:p>
    <w:p w:rsidR="00425BB1" w:rsidRPr="00536129" w:rsidRDefault="00425BB1" w:rsidP="00425BB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25BB1" w:rsidRPr="004B2DC5" w:rsidRDefault="00425BB1" w:rsidP="00425BB1">
      <w:r w:rsidRPr="004B2DC5">
        <w:t xml:space="preserve">Rada schvaluje nabídku </w:t>
      </w:r>
      <w:r w:rsidR="004B2DC5" w:rsidRPr="004B2DC5">
        <w:t xml:space="preserve">společnosti </w:t>
      </w:r>
      <w:r w:rsidRPr="004B2DC5">
        <w:t xml:space="preserve"> </w:t>
      </w:r>
      <w:r w:rsidR="004B2DC5" w:rsidRPr="004B2DC5">
        <w:t xml:space="preserve">DŘEVOSLAV s.r.o. </w:t>
      </w:r>
      <w:r w:rsidRPr="004B2DC5">
        <w:t>na realizaci veřejné zakázky „r</w:t>
      </w:r>
      <w:r w:rsidR="004B2DC5" w:rsidRPr="004B2DC5">
        <w:t>ealizace psího hřiště“ za cenu 698.641,- Kč vč. DPH</w:t>
      </w:r>
      <w:r w:rsidRPr="004B2DC5">
        <w:t>, a to z</w:t>
      </w:r>
      <w:r w:rsidR="009710C9" w:rsidRPr="004B2DC5">
        <w:t> </w:t>
      </w:r>
      <w:r w:rsidRPr="004B2DC5">
        <w:t>důvodu</w:t>
      </w:r>
      <w:r w:rsidR="009710C9" w:rsidRPr="004B2DC5">
        <w:t xml:space="preserve"> nejnižší nabídkové ceny a nejdelší záruční doby.</w:t>
      </w:r>
      <w:r w:rsidRPr="004B2DC5">
        <w:t xml:space="preserve"> Rada ukládá úřadu připravit smlouvu o dílo za podmínek daných v nabídce a pověřuje</w:t>
      </w:r>
      <w:r w:rsidR="004B2DC5" w:rsidRPr="004B2DC5">
        <w:t xml:space="preserve"> starostu podpisem této smlouvy</w:t>
      </w:r>
      <w:r w:rsidR="004B2DC5" w:rsidRPr="00F32C03">
        <w:t>, a to po schválení rozpočtového opatření ZMČ.</w:t>
      </w:r>
    </w:p>
    <w:p w:rsidR="00774E9A" w:rsidRDefault="00774E9A" w:rsidP="00774E9A">
      <w:pPr>
        <w:rPr>
          <w:szCs w:val="22"/>
        </w:rPr>
      </w:pPr>
      <w:r w:rsidRPr="004B2DC5">
        <w:rPr>
          <w:szCs w:val="22"/>
        </w:rPr>
        <w:t>Hlasování: pro: 3, proti: 0, zdržel se: 0</w:t>
      </w:r>
    </w:p>
    <w:p w:rsidR="00425BB1" w:rsidRDefault="00425BB1" w:rsidP="00425BB1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Termín: </w:t>
      </w:r>
      <w:r w:rsidR="004B2DC5">
        <w:t>po RO ZMČ</w:t>
      </w:r>
    </w:p>
    <w:p w:rsidR="00750FA7" w:rsidRPr="00750FA7" w:rsidRDefault="00750FA7" w:rsidP="00750FA7">
      <w:pPr>
        <w:pStyle w:val="Nadpis1"/>
        <w:jc w:val="both"/>
        <w:rPr>
          <w:rFonts w:cs="Times New Roman"/>
          <w:szCs w:val="22"/>
        </w:rPr>
      </w:pPr>
      <w:r w:rsidRPr="00750FA7">
        <w:rPr>
          <w:rFonts w:cs="Times New Roman"/>
          <w:szCs w:val="22"/>
        </w:rPr>
        <w:t xml:space="preserve">Změna ÚPmB, Holásky </w:t>
      </w:r>
    </w:p>
    <w:p w:rsidR="00750FA7" w:rsidRDefault="00750FA7" w:rsidP="00750FA7">
      <w:r w:rsidRPr="00131636">
        <w:t>Rada</w:t>
      </w:r>
      <w:r>
        <w:t xml:space="preserve"> se seznámila se společnou žádostí vlastníků pozemků v </w:t>
      </w:r>
      <w:proofErr w:type="spellStart"/>
      <w:r>
        <w:t>Holáskách</w:t>
      </w:r>
      <w:proofErr w:type="spellEnd"/>
      <w:r>
        <w:t>, v ploše ZR – PLOCHY REKREAČNÍ ZELENĚ, přiléhající k ulici U Viaduktu. Předmětem žádosti je změna ÚPmB z návrhové plochy ZR – PLOCHY REKREAČNÍ ZELENĚ na plochu SO – SMÍŠENÉ PLOCHY OBCHODU A SLUŽEB. Žádost se týká pozemků p.č. 2482 -  2495, k.ú. Holásky.</w:t>
      </w:r>
    </w:p>
    <w:p w:rsidR="00750FA7" w:rsidRPr="00536129" w:rsidRDefault="00750FA7" w:rsidP="00750FA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50FA7" w:rsidRPr="00131636" w:rsidRDefault="00750FA7" w:rsidP="00750FA7">
      <w:r>
        <w:t>Rada požaduje stanovisko Komise výstavby a rozvoje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750FA7" w:rsidRDefault="00750FA7" w:rsidP="00750FA7">
      <w:r>
        <w:lastRenderedPageBreak/>
        <w:t>Zajistí předseda komise,  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příští RMČ</w:t>
      </w:r>
    </w:p>
    <w:p w:rsidR="00750FA7" w:rsidRPr="00750FA7" w:rsidRDefault="00750FA7" w:rsidP="00750FA7">
      <w:pPr>
        <w:pStyle w:val="Nadpis1"/>
        <w:jc w:val="both"/>
        <w:rPr>
          <w:rFonts w:cs="Times New Roman"/>
          <w:szCs w:val="22"/>
        </w:rPr>
      </w:pPr>
      <w:r w:rsidRPr="00750FA7">
        <w:rPr>
          <w:rFonts w:cs="Times New Roman"/>
          <w:szCs w:val="22"/>
        </w:rPr>
        <w:t xml:space="preserve">Změna ÚPmB na p.č. 4776, k.ú. Tuřany </w:t>
      </w:r>
    </w:p>
    <w:p w:rsidR="00750FA7" w:rsidRDefault="00750FA7" w:rsidP="00750FA7">
      <w:r w:rsidRPr="00131636">
        <w:t>Rada</w:t>
      </w:r>
      <w:r>
        <w:t xml:space="preserve"> se seznámila se žádostí </w:t>
      </w:r>
      <w:r w:rsidR="001D6B70">
        <w:t>…</w:t>
      </w:r>
      <w:r>
        <w:t xml:space="preserve"> a </w:t>
      </w:r>
      <w:r w:rsidR="001D6B70">
        <w:t>…</w:t>
      </w:r>
      <w:r>
        <w:t xml:space="preserve"> o změnu ÚPmB na pozemku </w:t>
      </w:r>
      <w:proofErr w:type="gramStart"/>
      <w:r>
        <w:t>p.č.</w:t>
      </w:r>
      <w:proofErr w:type="gramEnd"/>
      <w:r>
        <w:t xml:space="preserve"> 4776, k.ú. Tuřany, a to změnou dopravní koncepce návrhové plochy a zvýšením indexu IPP z 0,4 na 0,8. </w:t>
      </w:r>
    </w:p>
    <w:p w:rsidR="00750FA7" w:rsidRPr="00536129" w:rsidRDefault="00750FA7" w:rsidP="00750FA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50FA7" w:rsidRDefault="00750FA7" w:rsidP="00750FA7">
      <w:r>
        <w:t>Rada požaduje stanovisko Komise výstavby a rozvoje.</w:t>
      </w:r>
    </w:p>
    <w:p w:rsidR="00774E9A" w:rsidRDefault="00774E9A" w:rsidP="00774E9A">
      <w:pPr>
        <w:rPr>
          <w:szCs w:val="22"/>
        </w:rPr>
      </w:pPr>
      <w:r>
        <w:rPr>
          <w:szCs w:val="22"/>
        </w:rPr>
        <w:t>Hlasování: pro: 3, proti: 0, zdržel se: 0</w:t>
      </w:r>
    </w:p>
    <w:p w:rsidR="00750FA7" w:rsidRDefault="00750FA7" w:rsidP="00750FA7">
      <w:r>
        <w:t>Zajistí předseda komise,  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příští RMČ</w:t>
      </w:r>
    </w:p>
    <w:p w:rsidR="00425BB1" w:rsidRDefault="00750FA7" w:rsidP="005113E3">
      <w:pPr>
        <w:pStyle w:val="Nadpis1"/>
      </w:pPr>
      <w:r>
        <w:t>Regulační plán V Aleji</w:t>
      </w:r>
    </w:p>
    <w:p w:rsidR="004B2DC5" w:rsidRDefault="004B2DC5" w:rsidP="004B2DC5">
      <w:r w:rsidRPr="00131636">
        <w:t>Rada</w:t>
      </w:r>
      <w:r>
        <w:t xml:space="preserve"> projednala aktuální situaci ohledně RP V Aleji, </w:t>
      </w:r>
      <w:proofErr w:type="gramStart"/>
      <w:r>
        <w:t>k.ú.</w:t>
      </w:r>
      <w:proofErr w:type="gramEnd"/>
      <w:r>
        <w:t xml:space="preserve"> Holásky.</w:t>
      </w:r>
    </w:p>
    <w:p w:rsidR="004B2DC5" w:rsidRPr="00536129" w:rsidRDefault="004B2DC5" w:rsidP="004B2DC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50FA7" w:rsidRPr="004B2DC5" w:rsidRDefault="0063575C" w:rsidP="00750FA7">
      <w:r w:rsidRPr="004B2DC5">
        <w:t>Rada ukládá starostovi písemně požádat OUPR MMB  o zaslání harmonogramu dokončení a schválení RP V</w:t>
      </w:r>
      <w:r w:rsidR="001C7682" w:rsidRPr="004B2DC5">
        <w:t> </w:t>
      </w:r>
      <w:r w:rsidR="004B2DC5" w:rsidRPr="004B2DC5">
        <w:t>Aleji</w:t>
      </w:r>
      <w:r w:rsidR="001C7682" w:rsidRPr="004B2DC5">
        <w:t xml:space="preserve">, </w:t>
      </w:r>
      <w:proofErr w:type="gramStart"/>
      <w:r w:rsidR="001C7682" w:rsidRPr="004B2DC5">
        <w:t>k.ú.</w:t>
      </w:r>
      <w:proofErr w:type="gramEnd"/>
      <w:r w:rsidR="001C7682" w:rsidRPr="004B2DC5">
        <w:t xml:space="preserve"> Holásky</w:t>
      </w:r>
      <w:r w:rsidR="004B2DC5" w:rsidRPr="004B2DC5">
        <w:t xml:space="preserve"> a následně s tímto harmonogramem seznámit Radu.</w:t>
      </w:r>
    </w:p>
    <w:p w:rsidR="00774E9A" w:rsidRPr="004B2DC5" w:rsidRDefault="00774E9A" w:rsidP="00774E9A">
      <w:r w:rsidRPr="004B2DC5">
        <w:t>Hlasování: pro: 3, proti: 0, zdržel se: 0</w:t>
      </w:r>
    </w:p>
    <w:p w:rsidR="00414640" w:rsidRDefault="001C7682" w:rsidP="00750FA7">
      <w:r w:rsidRPr="004B2DC5">
        <w:t>Zajistí: st</w:t>
      </w:r>
      <w:r w:rsidR="004B2DC5">
        <w:t>arosta</w:t>
      </w:r>
      <w:r w:rsidRPr="004B2DC5">
        <w:t>, OST</w:t>
      </w:r>
      <w:r w:rsidRPr="004B2DC5">
        <w:tab/>
      </w:r>
      <w:r w:rsidRPr="004B2DC5">
        <w:tab/>
      </w:r>
      <w:r w:rsidRPr="004B2DC5">
        <w:tab/>
      </w:r>
      <w:r w:rsidRPr="004B2DC5">
        <w:tab/>
      </w:r>
      <w:r w:rsidRPr="004B2DC5">
        <w:tab/>
      </w:r>
      <w:r w:rsidRPr="004B2DC5">
        <w:tab/>
        <w:t>Termín: RMČ</w:t>
      </w:r>
    </w:p>
    <w:p w:rsidR="003719CC" w:rsidRDefault="003719CC" w:rsidP="003719CC">
      <w:pPr>
        <w:pStyle w:val="Nadpis1"/>
      </w:pPr>
      <w:r w:rsidRPr="003719CC">
        <w:t>Dodatek č. 2 ke smlouvě o dílo Rybák</w:t>
      </w:r>
      <w:r>
        <w:t xml:space="preserve"> – projektování staveb, spol. s r.o.</w:t>
      </w:r>
    </w:p>
    <w:p w:rsidR="003719CC" w:rsidRPr="003719CC" w:rsidRDefault="003719CC" w:rsidP="003719CC">
      <w:pPr>
        <w:rPr>
          <w:rStyle w:val="Usnesen"/>
          <w:b w:val="0"/>
          <w:bCs w:val="0"/>
        </w:rPr>
      </w:pPr>
      <w:r>
        <w:t xml:space="preserve">Rada projednala návrh dodatku č. 2 ke smlouvě o dílo uzavřené s RYBÁK – PROJEKTOVÁNÍ STAVEB, spol. s r.o., na provedení projektové dokumentace pro územní rozhodnutí na rekonstrukci ulice Rolencovy. Důvodem uzavření dodatku je požadavek </w:t>
      </w:r>
      <w:r w:rsidR="00C65FA6">
        <w:t>zadavatele</w:t>
      </w:r>
      <w:r>
        <w:t xml:space="preserve"> o opětovné projednání záměru s občany, kdy termín schůzky nemůže zpracovatel PD ovlivnit a je v kompetenci zadavatele.</w:t>
      </w:r>
      <w:r w:rsidR="00C65FA6">
        <w:t xml:space="preserve"> Termín pro dokončení a předání dokumentace bez dokladové části tak je nově stanoven do 15 dnů od veřejné prezentace návrhu občanům, termín pro rozeslání žádostí dotčeným orgánům a účastníkům řízení do 7 dnů od veřejné prezentace.</w:t>
      </w:r>
    </w:p>
    <w:p w:rsidR="003719CC" w:rsidRDefault="003719CC" w:rsidP="003719CC">
      <w:pPr>
        <w:rPr>
          <w:rStyle w:val="Usnesen"/>
        </w:rPr>
      </w:pPr>
      <w:r>
        <w:rPr>
          <w:rStyle w:val="Usnesen"/>
        </w:rPr>
        <w:t>Usnesení:</w:t>
      </w:r>
    </w:p>
    <w:p w:rsidR="003719CC" w:rsidRPr="003719CC" w:rsidRDefault="003719CC" w:rsidP="003719CC">
      <w:r>
        <w:t>Rada schvaluje uzavření dodatku č. 2 ke smlouvě o dílo uzavřené s RYBÁK – PROJEKTOVÁNÍ STAVEB, spol. s r.o., na provedení projektové dokumentace pro územní rozhodnutí na rekonstrukci ulice Rolencovy a pověřuje starostu podpisem dodatku.</w:t>
      </w:r>
    </w:p>
    <w:p w:rsidR="003719CC" w:rsidRDefault="003719CC" w:rsidP="003719CC">
      <w:r>
        <w:t>Hlasování: pro: 3, proti: 0, zdržel se: 0</w:t>
      </w:r>
    </w:p>
    <w:p w:rsidR="003719CC" w:rsidRPr="00F32C03" w:rsidRDefault="003719CC" w:rsidP="003719CC">
      <w:r>
        <w:t>Zajistí: OV</w:t>
      </w:r>
      <w:r>
        <w:tab/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414640" w:rsidRPr="00F32C03" w:rsidRDefault="00FC71B8" w:rsidP="00414640">
      <w:pPr>
        <w:pStyle w:val="Nadpis1"/>
      </w:pPr>
      <w:r w:rsidRPr="00F32C03">
        <w:t xml:space="preserve">Poskytnutí daru </w:t>
      </w:r>
      <w:r w:rsidR="001D6B70">
        <w:t>…</w:t>
      </w:r>
      <w:r w:rsidRPr="00F32C03">
        <w:t xml:space="preserve"> k životnímu jubileu</w:t>
      </w:r>
    </w:p>
    <w:p w:rsidR="00554ECC" w:rsidRPr="00F32C03" w:rsidRDefault="00554ECC" w:rsidP="00554ECC">
      <w:pPr>
        <w:rPr>
          <w:rStyle w:val="Usnesen"/>
          <w:b w:val="0"/>
        </w:rPr>
      </w:pPr>
      <w:r w:rsidRPr="00F32C03">
        <w:rPr>
          <w:rStyle w:val="Usnesen"/>
          <w:b w:val="0"/>
        </w:rPr>
        <w:t xml:space="preserve">Rada projednala možnost poskytnutí daru </w:t>
      </w:r>
      <w:r w:rsidR="001D6B70">
        <w:rPr>
          <w:rStyle w:val="Usnesen"/>
          <w:b w:val="0"/>
        </w:rPr>
        <w:t>…</w:t>
      </w:r>
      <w:r w:rsidRPr="00F32C03">
        <w:rPr>
          <w:rStyle w:val="Usnesen"/>
          <w:b w:val="0"/>
        </w:rPr>
        <w:t xml:space="preserve"> </w:t>
      </w:r>
      <w:r w:rsidR="00FC71B8" w:rsidRPr="00F32C03">
        <w:rPr>
          <w:rStyle w:val="Usnesen"/>
          <w:b w:val="0"/>
        </w:rPr>
        <w:t xml:space="preserve">k </w:t>
      </w:r>
      <w:r w:rsidRPr="00F32C03">
        <w:rPr>
          <w:rStyle w:val="Usnesen"/>
          <w:b w:val="0"/>
        </w:rPr>
        <w:t>příležitosti</w:t>
      </w:r>
      <w:r w:rsidR="00FC71B8" w:rsidRPr="00F32C03">
        <w:rPr>
          <w:rStyle w:val="Usnesen"/>
          <w:b w:val="0"/>
        </w:rPr>
        <w:t xml:space="preserve"> významného životního jubilea</w:t>
      </w:r>
      <w:r w:rsidRPr="00F32C03">
        <w:rPr>
          <w:rStyle w:val="Usnesen"/>
          <w:b w:val="0"/>
        </w:rPr>
        <w:t>.</w:t>
      </w:r>
    </w:p>
    <w:p w:rsidR="00554ECC" w:rsidRPr="00F32C03" w:rsidRDefault="00554ECC" w:rsidP="00554ECC">
      <w:pPr>
        <w:rPr>
          <w:rStyle w:val="Usnesen"/>
        </w:rPr>
      </w:pPr>
      <w:r w:rsidRPr="00F32C03">
        <w:rPr>
          <w:rStyle w:val="Usnesen"/>
        </w:rPr>
        <w:t>Usnesení:</w:t>
      </w:r>
    </w:p>
    <w:p w:rsidR="00554ECC" w:rsidRPr="00F32C03" w:rsidRDefault="00554ECC" w:rsidP="00FC71B8">
      <w:pPr>
        <w:rPr>
          <w:color w:val="FF0000"/>
        </w:rPr>
      </w:pPr>
      <w:r w:rsidRPr="00F32C03">
        <w:t xml:space="preserve">Rada schvaluje poskytnutí finančního nebo věcného daru </w:t>
      </w:r>
      <w:r w:rsidR="00FC71B8" w:rsidRPr="00F32C03">
        <w:t>do</w:t>
      </w:r>
      <w:r w:rsidRPr="00F32C03">
        <w:t xml:space="preserve"> výš</w:t>
      </w:r>
      <w:r w:rsidR="00FC71B8" w:rsidRPr="00F32C03">
        <w:t>e</w:t>
      </w:r>
      <w:r w:rsidRPr="00F32C03">
        <w:t xml:space="preserve"> 5 tisíc Kč </w:t>
      </w:r>
      <w:r w:rsidR="001D6B70">
        <w:t>…</w:t>
      </w:r>
      <w:r w:rsidR="00FC71B8" w:rsidRPr="00F32C03">
        <w:t>,</w:t>
      </w:r>
      <w:r w:rsidRPr="00F32C03">
        <w:t xml:space="preserve"> nar.</w:t>
      </w:r>
      <w:r w:rsidR="00FC71B8" w:rsidRPr="00F32C03">
        <w:t> </w:t>
      </w:r>
      <w:r w:rsidRPr="00F32C03">
        <w:t xml:space="preserve">dne </w:t>
      </w:r>
      <w:r w:rsidR="001D6B70">
        <w:t>…</w:t>
      </w:r>
      <w:bookmarkStart w:id="2" w:name="_GoBack"/>
      <w:bookmarkEnd w:id="2"/>
      <w:r w:rsidR="00FC71B8" w:rsidRPr="00F32C03">
        <w:t>,</w:t>
      </w:r>
      <w:r w:rsidRPr="00F32C03">
        <w:t xml:space="preserve"> </w:t>
      </w:r>
      <w:r w:rsidR="00FC71B8" w:rsidRPr="00F32C03">
        <w:t>k</w:t>
      </w:r>
      <w:r w:rsidRPr="00F32C03">
        <w:t xml:space="preserve"> příležitosti </w:t>
      </w:r>
      <w:r w:rsidR="00FC71B8" w:rsidRPr="00F32C03">
        <w:t xml:space="preserve">významného životního jubilea </w:t>
      </w:r>
      <w:r w:rsidRPr="00F32C03">
        <w:t xml:space="preserve">a pověřuje starostu </w:t>
      </w:r>
      <w:r w:rsidR="00F32C03" w:rsidRPr="00F32C03">
        <w:t xml:space="preserve">výběrem a </w:t>
      </w:r>
      <w:r w:rsidRPr="00F32C03">
        <w:t>předáním daru.</w:t>
      </w:r>
    </w:p>
    <w:p w:rsidR="00FC71B8" w:rsidRPr="00F32C03" w:rsidRDefault="00FC71B8" w:rsidP="00FC71B8">
      <w:r w:rsidRPr="00F32C03">
        <w:t>Hlasování: pro: 3, proti: 0, zdržel se: 0</w:t>
      </w:r>
    </w:p>
    <w:p w:rsidR="00554ECC" w:rsidRPr="006C3D5A" w:rsidRDefault="00F32C03" w:rsidP="00414640">
      <w:r w:rsidRPr="00F32C03">
        <w:t>Zajistí: starosta</w:t>
      </w:r>
      <w:r w:rsidR="00FC71B8" w:rsidRPr="00F32C03">
        <w:tab/>
      </w:r>
      <w:r w:rsidR="00FC71B8" w:rsidRPr="00F32C03">
        <w:tab/>
      </w:r>
      <w:r w:rsidR="00FC71B8" w:rsidRPr="00F32C03">
        <w:tab/>
      </w:r>
      <w:r w:rsidR="00FC71B8" w:rsidRPr="00F32C03">
        <w:tab/>
      </w:r>
      <w:r w:rsidR="00FC71B8" w:rsidRPr="00F32C03">
        <w:tab/>
      </w:r>
      <w:r w:rsidR="00FC71B8" w:rsidRPr="00F32C03">
        <w:tab/>
        <w:t>Termín: RMČ</w:t>
      </w:r>
    </w:p>
    <w:p w:rsidR="000F1442" w:rsidRDefault="005113E3" w:rsidP="005113E3">
      <w:pPr>
        <w:pStyle w:val="Nadpis1"/>
      </w:pPr>
      <w:r>
        <w:t>Různé</w:t>
      </w:r>
    </w:p>
    <w:p w:rsidR="005113E3" w:rsidRDefault="005113E3" w:rsidP="005113E3">
      <w:pPr>
        <w:pStyle w:val="Nadpis1"/>
      </w:pPr>
      <w:r>
        <w:t>Závěr</w:t>
      </w:r>
    </w:p>
    <w:p w:rsidR="00E466E6" w:rsidRPr="00E466E6" w:rsidRDefault="00E466E6" w:rsidP="00E466E6"/>
    <w:p w:rsidR="00873A9C" w:rsidRDefault="00345E3C" w:rsidP="00055BF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18197F">
        <w:rPr>
          <w:szCs w:val="22"/>
        </w:rPr>
        <w:t xml:space="preserve"> 29</w:t>
      </w:r>
      <w:r w:rsidR="007D0A53" w:rsidRPr="005657B1">
        <w:rPr>
          <w:szCs w:val="22"/>
        </w:rPr>
        <w:t>.</w:t>
      </w:r>
      <w:r w:rsidR="00884538">
        <w:rPr>
          <w:szCs w:val="22"/>
        </w:rPr>
        <w:t xml:space="preserve"> 1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884538">
        <w:rPr>
          <w:szCs w:val="22"/>
        </w:rPr>
        <w:t>2018</w:t>
      </w:r>
    </w:p>
    <w:p w:rsidR="006C3D5A" w:rsidRDefault="006C3D5A" w:rsidP="00055BF3">
      <w:pPr>
        <w:rPr>
          <w:szCs w:val="22"/>
        </w:rPr>
      </w:pPr>
    </w:p>
    <w:p w:rsidR="006C3D5A" w:rsidRPr="005657B1" w:rsidRDefault="006C3D5A" w:rsidP="00055BF3">
      <w:pPr>
        <w:rPr>
          <w:szCs w:val="22"/>
        </w:rPr>
      </w:pPr>
    </w:p>
    <w:p w:rsidR="00514EDA" w:rsidRPr="007633D0" w:rsidRDefault="00514EDA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8E5A02" w:rsidP="00055BF3">
      <w:pPr>
        <w:rPr>
          <w:szCs w:val="22"/>
        </w:rPr>
      </w:pPr>
      <w:r>
        <w:rPr>
          <w:szCs w:val="22"/>
        </w:rPr>
        <w:t xml:space="preserve">        </w:t>
      </w:r>
      <w:r w:rsidRPr="0016341C">
        <w:rPr>
          <w:szCs w:val="22"/>
        </w:rPr>
        <w:t>Ing. Martin Chvátal</w:t>
      </w:r>
      <w:r>
        <w:rPr>
          <w:szCs w:val="22"/>
        </w:rPr>
        <w:t xml:space="preserve"> 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</w:t>
      </w:r>
      <w:r w:rsidR="008E5A02">
        <w:rPr>
          <w:szCs w:val="22"/>
        </w:rPr>
        <w:t xml:space="preserve">        </w:t>
      </w:r>
      <w:r w:rsidRPr="00A724FB">
        <w:rPr>
          <w:szCs w:val="22"/>
        </w:rPr>
        <w:t xml:space="preserve">  </w:t>
      </w:r>
      <w:r w:rsidR="008E5A02">
        <w:rPr>
          <w:szCs w:val="22"/>
        </w:rPr>
        <w:t>člen Rad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E5A02">
        <w:rPr>
          <w:szCs w:val="22"/>
        </w:rPr>
        <w:t xml:space="preserve">              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DE" w:rsidRDefault="007044DE">
      <w:r>
        <w:separator/>
      </w:r>
    </w:p>
  </w:endnote>
  <w:endnote w:type="continuationSeparator" w:id="0">
    <w:p w:rsidR="007044DE" w:rsidRDefault="0070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6B70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DE" w:rsidRDefault="007044DE">
      <w:r>
        <w:separator/>
      </w:r>
    </w:p>
  </w:footnote>
  <w:footnote w:type="continuationSeparator" w:id="0">
    <w:p w:rsidR="007044DE" w:rsidRDefault="0070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434E6"/>
    <w:multiLevelType w:val="hybridMultilevel"/>
    <w:tmpl w:val="D7405D48"/>
    <w:lvl w:ilvl="0" w:tplc="AA46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8"/>
  </w:num>
  <w:num w:numId="5">
    <w:abstractNumId w:val="8"/>
  </w:num>
  <w:num w:numId="6">
    <w:abstractNumId w:val="11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47128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442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343"/>
    <w:rsid w:val="00154D22"/>
    <w:rsid w:val="00154E2D"/>
    <w:rsid w:val="00155231"/>
    <w:rsid w:val="001555DC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D69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97F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666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682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B70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19CC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64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5BB1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736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2D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3E3"/>
    <w:rsid w:val="0051162B"/>
    <w:rsid w:val="00512E41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707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4ECC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AD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163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75C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5F4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D7D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3D5A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4DE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0FA7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4E9A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6B45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538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02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CBF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0C9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6C4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0E0"/>
    <w:rsid w:val="00A724FB"/>
    <w:rsid w:val="00A72A76"/>
    <w:rsid w:val="00A7321D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2E7D"/>
    <w:rsid w:val="00AB3BCF"/>
    <w:rsid w:val="00AB53FD"/>
    <w:rsid w:val="00AB59D9"/>
    <w:rsid w:val="00AB6B77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4A6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0E9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3E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3A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687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3AD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1329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4C83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5FA6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FD3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DD1"/>
    <w:rsid w:val="00CB3F33"/>
    <w:rsid w:val="00CB4ADF"/>
    <w:rsid w:val="00CB52AF"/>
    <w:rsid w:val="00CB576D"/>
    <w:rsid w:val="00CB656A"/>
    <w:rsid w:val="00CB6F28"/>
    <w:rsid w:val="00CB70FA"/>
    <w:rsid w:val="00CB7559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CD0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2817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8D6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D1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2D28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3FCF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5D4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6E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5F4A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7E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2C03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1B8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04E7-A2DC-4A5A-A27D-4F1434FD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4</Pages>
  <Words>1472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49</cp:revision>
  <cp:lastPrinted>2018-02-05T14:09:00Z</cp:lastPrinted>
  <dcterms:created xsi:type="dcterms:W3CDTF">2015-07-30T14:22:00Z</dcterms:created>
  <dcterms:modified xsi:type="dcterms:W3CDTF">2018-02-08T09:47:00Z</dcterms:modified>
</cp:coreProperties>
</file>